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EFFBC8" w:rsidR="0090117A" w:rsidRDefault="00CC7B01" w:rsidP="00DE180B">
      <w:pPr>
        <w:pStyle w:val="Heading1"/>
      </w:pPr>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p>
    <w:p w14:paraId="693E2206" w14:textId="77777777" w:rsidR="0090117A" w:rsidRDefault="0090117A" w:rsidP="00177F74">
      <w:pPr>
        <w:pStyle w:val="Heading2"/>
      </w:pPr>
      <w:r>
        <w:t>Objective</w:t>
      </w:r>
    </w:p>
    <w:p w14:paraId="04863F33" w14:textId="7AE0CDBD" w:rsidR="008544E1" w:rsidRDefault="008544E1" w:rsidP="008544E1">
      <w:r>
        <w:t xml:space="preserve">After completing chapter 3 you will have a fundamental understanding of the role of the WICED RTOS in building WICED projects.  You will be able to use the WICED RTOS abstraction layer to create and use threads, semaphores, </w:t>
      </w:r>
      <w:proofErr w:type="spellStart"/>
      <w:r>
        <w:t>mutex</w:t>
      </w:r>
      <w:r w:rsidR="00FF1EA7">
        <w:t>es</w:t>
      </w:r>
      <w:proofErr w:type="spellEnd"/>
      <w:r>
        <w:t>, queues, and timers.</w:t>
      </w:r>
    </w:p>
    <w:p w14:paraId="0FAC1E38" w14:textId="77777777" w:rsidR="0090117A" w:rsidRDefault="0090117A" w:rsidP="00177F74">
      <w:pPr>
        <w:pStyle w:val="Heading2"/>
      </w:pPr>
      <w:r>
        <w:t>Time: 2 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6EFE4989"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04FAD61A" w:rsidR="002B64B2"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w:t>
      </w:r>
      <w:proofErr w:type="spellStart"/>
      <w:r w:rsidR="003C0BC5">
        <w:t>rtos_delay</w:t>
      </w:r>
      <w:proofErr w:type="spellEnd"/>
      <w:r w:rsidR="003C0BC5">
        <w:t xml:space="preserve">, semaphores, </w:t>
      </w:r>
      <w:proofErr w:type="spellStart"/>
      <w:r w:rsidR="003C0BC5">
        <w:t>mutexes</w:t>
      </w:r>
      <w:proofErr w:type="spellEnd"/>
      <w:r w:rsidR="003C0BC5">
        <w:t xml:space="preserve">,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495B8834" w14:textId="77777777" w:rsidR="00AE46CA" w:rsidRDefault="00AE46CA" w:rsidP="00AE46CA">
      <w:pPr>
        <w:pStyle w:val="Heading3"/>
      </w:pPr>
      <w:r>
        <w:t>WICED RTOS Abstraction Layer</w:t>
      </w:r>
    </w:p>
    <w:p w14:paraId="57850769" w14:textId="1B5F7119" w:rsidR="00AE46CA" w:rsidRDefault="00AE46CA" w:rsidP="002B64B2">
      <w:r>
        <w:t>Currently WICED support</w:t>
      </w:r>
      <w:r w:rsidR="00FF1EA7">
        <w:t>s</w:t>
      </w:r>
      <w:r>
        <w:t xml:space="preserve"> </w:t>
      </w:r>
      <w:r w:rsidR="008913C2">
        <w:t>multiple</w:t>
      </w:r>
      <w:r>
        <w:t xml:space="preserve"> RTOSs</w:t>
      </w:r>
      <w:r w:rsidR="008913C2">
        <w:t xml:space="preserve"> including</w:t>
      </w:r>
      <w:r w:rsidR="00327209">
        <w:t>:</w:t>
      </w:r>
    </w:p>
    <w:p w14:paraId="257A1CCA" w14:textId="04F04B08" w:rsidR="00AE46CA" w:rsidRDefault="0054265F" w:rsidP="00AE46CA">
      <w:pPr>
        <w:pStyle w:val="ListParagraph"/>
        <w:numPr>
          <w:ilvl w:val="0"/>
          <w:numId w:val="24"/>
        </w:numPr>
      </w:pPr>
      <w:hyperlink r:id="rId9" w:history="1">
        <w:proofErr w:type="spellStart"/>
        <w:r w:rsidR="00AE46CA" w:rsidRPr="00AE46CA">
          <w:rPr>
            <w:rStyle w:val="Hyperlink"/>
          </w:rPr>
          <w:t>ThreadX</w:t>
        </w:r>
        <w:proofErr w:type="spellEnd"/>
      </w:hyperlink>
      <w:r w:rsidR="00AE46CA">
        <w:t xml:space="preserve"> by </w:t>
      </w:r>
      <w:hyperlink r:id="rId10" w:history="1">
        <w:r w:rsidR="00AE46CA" w:rsidRPr="00AE46CA">
          <w:rPr>
            <w:rStyle w:val="Hyperlink"/>
          </w:rPr>
          <w:t>Express Logic</w:t>
        </w:r>
      </w:hyperlink>
    </w:p>
    <w:p w14:paraId="5F44C201" w14:textId="091D178F" w:rsidR="00AE46CA" w:rsidRDefault="0054265F" w:rsidP="00AE46CA">
      <w:pPr>
        <w:pStyle w:val="ListParagraph"/>
        <w:numPr>
          <w:ilvl w:val="0"/>
          <w:numId w:val="24"/>
        </w:numPr>
      </w:pPr>
      <w:hyperlink r:id="rId11" w:history="1">
        <w:proofErr w:type="spellStart"/>
        <w:r w:rsidR="00AE46CA" w:rsidRPr="008913C2">
          <w:rPr>
            <w:rStyle w:val="Hyperlink"/>
          </w:rPr>
          <w:t>FreeRtos</w:t>
        </w:r>
        <w:proofErr w:type="spellEnd"/>
      </w:hyperlink>
      <w:r w:rsidR="00AE46CA">
        <w:t xml:space="preserve"> by </w:t>
      </w:r>
      <w:hyperlink r:id="rId12" w:history="1">
        <w:proofErr w:type="spellStart"/>
        <w:r w:rsidR="00AE46CA" w:rsidRPr="008913C2">
          <w:rPr>
            <w:rStyle w:val="Hyperlink"/>
          </w:rPr>
          <w:t>Free</w:t>
        </w:r>
        <w:r w:rsidR="008913C2" w:rsidRPr="008913C2">
          <w:rPr>
            <w:rStyle w:val="Hyperlink"/>
          </w:rPr>
          <w:t>RTOS</w:t>
        </w:r>
        <w:proofErr w:type="spellEnd"/>
      </w:hyperlink>
    </w:p>
    <w:p w14:paraId="7B5BBBF5" w14:textId="33F55CA6" w:rsidR="00301BFC" w:rsidRDefault="008913C2" w:rsidP="00960E6F">
      <w:r>
        <w:t xml:space="preserve">However, much of </w:t>
      </w:r>
      <w:proofErr w:type="spellStart"/>
      <w:r>
        <w:t>ThreadX</w:t>
      </w:r>
      <w:proofErr w:type="spellEnd"/>
      <w:r>
        <w:t xml:space="preserve"> is built into the ROMs on the WICED chips so it is generally the best answer.  In order to simplify using multiple RTOSs, the WICED-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932A099" w:rsidR="00960E6F" w:rsidRDefault="00960E6F" w:rsidP="00960E6F">
      <w:r w:rsidRPr="00960E6F">
        <w:rPr>
          <w:noProof/>
        </w:rPr>
        <w:lastRenderedPageBreak/>
        <w:drawing>
          <wp:inline distT="0" distB="0" distL="0" distR="0" wp14:anchorId="7647D656" wp14:editId="57F1B585">
            <wp:extent cx="5943600" cy="302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4505"/>
                    </a:xfrm>
                    <a:prstGeom prst="rect">
                      <a:avLst/>
                    </a:prstGeom>
                  </pic:spPr>
                </pic:pic>
              </a:graphicData>
            </a:graphic>
          </wp:inline>
        </w:drawing>
      </w:r>
    </w:p>
    <w:p w14:paraId="227E8DD9" w14:textId="69D55824" w:rsidR="00960E6F" w:rsidRDefault="00960E6F" w:rsidP="00960E6F">
      <w:pPr>
        <w:pStyle w:val="Heading3"/>
      </w:pPr>
      <w:r>
        <w:t>Problems with RTOSs</w:t>
      </w:r>
    </w:p>
    <w:p w14:paraId="6C14823D" w14:textId="7D3CF57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 that can be very hard to figure ou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 xml:space="preserve">RTOSs give you mechanisms to deal with these problems, specifically </w:t>
      </w:r>
      <w:proofErr w:type="spellStart"/>
      <w:r>
        <w:t>mutex</w:t>
      </w:r>
      <w:r w:rsidR="00FF1EA7">
        <w:t>es</w:t>
      </w:r>
      <w:proofErr w:type="spellEnd"/>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43A0A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mutex</w:t>
      </w:r>
      <w:proofErr w:type="spellEnd"/>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77777777"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mutex</w:t>
      </w:r>
      <w:proofErr w:type="spellEnd"/>
      <w:r w:rsidR="008C0FF0">
        <w:t>).</w:t>
      </w:r>
    </w:p>
    <w:p w14:paraId="44583FC1" w14:textId="71A33315"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mutex</w:t>
      </w:r>
      <w:proofErr w:type="spellEnd"/>
      <w:r>
        <w:t>).</w:t>
      </w:r>
    </w:p>
    <w:p w14:paraId="6DBFF754" w14:textId="5460C3AD" w:rsidR="00960E6F" w:rsidRDefault="008C0FF0" w:rsidP="00FF1EA7">
      <w:r>
        <w:t>All of these function</w:t>
      </w:r>
      <w:r w:rsidR="00FF1EA7">
        <w:t>s</w:t>
      </w:r>
      <w:r>
        <w:t xml:space="preserve"> need to have access to the data</w:t>
      </w:r>
      <w:r w:rsidR="00FF1EA7">
        <w:t xml:space="preserve"> </w:t>
      </w:r>
      <w:r>
        <w:t xml:space="preserve">structure, so I generally declare these “shared” resources as static </w:t>
      </w:r>
      <w:proofErr w:type="spellStart"/>
      <w:r>
        <w:t>globals</w:t>
      </w:r>
      <w:proofErr w:type="spellEnd"/>
      <w:r>
        <w:t xml:space="preserve"> within the file that they are used. </w:t>
      </w:r>
    </w:p>
    <w:p w14:paraId="25C3CFF7" w14:textId="77777777" w:rsidR="008C0FF0" w:rsidRDefault="008C0FF0" w:rsidP="00A8704B">
      <w:pPr>
        <w:pStyle w:val="Heading3"/>
      </w:pPr>
      <w:r>
        <w:t>Threads</w:t>
      </w:r>
    </w:p>
    <w:p w14:paraId="5CBA793E" w14:textId="07FDD6A9" w:rsidR="00D71358" w:rsidRDefault="00D71358" w:rsidP="00D71358">
      <w:r>
        <w:t>As we discussed earlier</w:t>
      </w:r>
      <w:r w:rsidR="00AD55D5">
        <w:t>,</w:t>
      </w:r>
      <w:r>
        <w:t xml:space="preserve"> threads are at the heart of an RTOS.  It is easy to create a new thread, all you need to do is call </w:t>
      </w:r>
      <w:r w:rsidR="007E6B13">
        <w:t xml:space="preserve">the function </w:t>
      </w:r>
      <w:proofErr w:type="spellStart"/>
      <w:r w:rsidR="0028000A" w:rsidRPr="00AD55D5">
        <w:rPr>
          <w:i/>
        </w:rPr>
        <w:t>wiced_rtos_create_thread</w:t>
      </w:r>
      <w:proofErr w:type="spellEnd"/>
      <w:r w:rsidR="0028000A">
        <w:t xml:space="preserve"> with the right arguments:</w:t>
      </w:r>
    </w:p>
    <w:p w14:paraId="2B8198AD" w14:textId="2C4C3227" w:rsidR="0028000A" w:rsidRDefault="0028000A" w:rsidP="0028000A">
      <w:pPr>
        <w:pStyle w:val="ListParagraph"/>
        <w:numPr>
          <w:ilvl w:val="0"/>
          <w:numId w:val="26"/>
        </w:numPr>
      </w:pPr>
      <w:proofErr w:type="spellStart"/>
      <w:r w:rsidRPr="00AD55D5">
        <w:t>wiced_thread_t</w:t>
      </w:r>
      <w:proofErr w:type="spellEnd"/>
      <w:r w:rsidR="00740471">
        <w:t>* thread</w:t>
      </w:r>
      <w:r>
        <w:t xml:space="preserve"> – </w:t>
      </w:r>
      <w:r w:rsidR="00F23501">
        <w:t>A</w:t>
      </w:r>
      <w:r w:rsidR="00740471">
        <w:t xml:space="preserve"> pointer to a thread handle</w:t>
      </w:r>
      <w:r w:rsidR="00323265">
        <w:t>. This handle is used</w:t>
      </w:r>
      <w:r w:rsidR="00740471">
        <w:t xml:space="preserve"> </w:t>
      </w:r>
      <w:r w:rsidR="00323265">
        <w:t>to identify the thread for other thread functions.</w:t>
      </w:r>
    </w:p>
    <w:p w14:paraId="5F8C8493" w14:textId="12E25641" w:rsidR="00784721" w:rsidRDefault="0028000A" w:rsidP="0028000A">
      <w:pPr>
        <w:pStyle w:val="ListParagraph"/>
        <w:numPr>
          <w:ilvl w:val="0"/>
          <w:numId w:val="26"/>
        </w:numPr>
      </w:pPr>
      <w:proofErr w:type="gramStart"/>
      <w:r w:rsidRPr="00AD55D5">
        <w:lastRenderedPageBreak/>
        <w:t>uint8_t</w:t>
      </w:r>
      <w:proofErr w:type="gramEnd"/>
      <w:r w:rsidR="00BD189B">
        <w:t xml:space="preserve"> p</w:t>
      </w:r>
      <w:r w:rsidR="00784721">
        <w:t>riority</w:t>
      </w:r>
      <w:r w:rsidR="00BD189B">
        <w:t xml:space="preserve"> – This is the priority of the thread. </w:t>
      </w:r>
    </w:p>
    <w:p w14:paraId="32A4346A" w14:textId="009295B7" w:rsidR="00784721" w:rsidRDefault="00784721" w:rsidP="00784721">
      <w:pPr>
        <w:pStyle w:val="ListParagraph"/>
        <w:numPr>
          <w:ilvl w:val="1"/>
          <w:numId w:val="26"/>
        </w:numPr>
      </w:pPr>
      <w:r>
        <w:t>Priorities can be from 0 to 255 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944C3B0" w:rsidR="00784721" w:rsidRDefault="00784721" w:rsidP="00784721">
      <w:pPr>
        <w:pStyle w:val="ListParagraph"/>
        <w:numPr>
          <w:ilvl w:val="1"/>
          <w:numId w:val="26"/>
        </w:numPr>
      </w:pPr>
      <w:r>
        <w:t>The WICED WiFi Driver (WWD) runs at priority 3.</w:t>
      </w:r>
    </w:p>
    <w:p w14:paraId="784E5F45" w14:textId="25393BDD" w:rsidR="0028000A" w:rsidRDefault="0028000A" w:rsidP="0028000A">
      <w:pPr>
        <w:pStyle w:val="ListParagraph"/>
        <w:numPr>
          <w:ilvl w:val="0"/>
          <w:numId w:val="26"/>
        </w:numPr>
      </w:pPr>
      <w:proofErr w:type="gramStart"/>
      <w:r>
        <w:t>cha</w:t>
      </w:r>
      <w:r w:rsidR="00F23501">
        <w:t>r</w:t>
      </w:r>
      <w:proofErr w:type="gramEnd"/>
      <w:r w:rsidR="00F23501">
        <w:t xml:space="preserve"> *name – A</w:t>
      </w:r>
      <w:r>
        <w:t xml:space="preserve"> name for the thread</w:t>
      </w:r>
      <w:r w:rsidR="00F23501">
        <w:t>.</w:t>
      </w:r>
    </w:p>
    <w:p w14:paraId="7ACCA7A3" w14:textId="4906C6EB" w:rsidR="0028000A" w:rsidRDefault="0028000A" w:rsidP="0028000A">
      <w:pPr>
        <w:pStyle w:val="ListParagraph"/>
        <w:numPr>
          <w:ilvl w:val="0"/>
          <w:numId w:val="26"/>
        </w:numPr>
      </w:pPr>
      <w:proofErr w:type="spellStart"/>
      <w:r>
        <w:t>wiced_thread_function</w:t>
      </w:r>
      <w:r w:rsidR="00F356CE">
        <w:t>_t</w:t>
      </w:r>
      <w:proofErr w:type="spellEnd"/>
      <w:r w:rsidR="00F356CE">
        <w:t xml:space="preserve"> *thread</w:t>
      </w:r>
      <w:r w:rsidR="00F23501">
        <w:t xml:space="preserve"> – A</w:t>
      </w:r>
      <w:r>
        <w:t xml:space="preserve"> function pointer to the function that is the thread</w:t>
      </w:r>
    </w:p>
    <w:p w14:paraId="7AFF86BA" w14:textId="2582873D" w:rsidR="0028000A" w:rsidRDefault="00F23501" w:rsidP="0028000A">
      <w:pPr>
        <w:pStyle w:val="ListParagraph"/>
        <w:numPr>
          <w:ilvl w:val="0"/>
          <w:numId w:val="26"/>
        </w:numPr>
      </w:pPr>
      <w:proofErr w:type="gramStart"/>
      <w:r>
        <w:t>uint32_t</w:t>
      </w:r>
      <w:proofErr w:type="gramEnd"/>
      <w:r>
        <w:t xml:space="preserve"> stack size – H</w:t>
      </w:r>
      <w:r w:rsidR="0028000A">
        <w:t>ow many bytes should be in the thread</w:t>
      </w:r>
      <w:r w:rsidR="00AD55D5">
        <w:t>’</w:t>
      </w:r>
      <w:r w:rsidR="0028000A">
        <w:t>s stack (you should be careful here as running out of stack can cause erratic, difficult to debug behavior)</w:t>
      </w:r>
      <w:r>
        <w:t>.</w:t>
      </w:r>
    </w:p>
    <w:p w14:paraId="5DEDDDEF" w14:textId="3B5EAACA" w:rsidR="0028000A" w:rsidRDefault="0028000A" w:rsidP="0028000A">
      <w:pPr>
        <w:pStyle w:val="ListParagraph"/>
        <w:numPr>
          <w:ilvl w:val="0"/>
          <w:numId w:val="26"/>
        </w:numPr>
      </w:pPr>
      <w:proofErr w:type="gramStart"/>
      <w:r>
        <w:t>void</w:t>
      </w:r>
      <w:proofErr w:type="gramEnd"/>
      <w:r>
        <w:t xml:space="preserve"> *</w:t>
      </w:r>
      <w:proofErr w:type="spellStart"/>
      <w: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t>wiced_thread_arg_t</w:t>
      </w:r>
      <w:proofErr w:type="spellEnd"/>
      <w:r w:rsidR="00D95B97">
        <w:t xml:space="preserve"> and must have a void return.</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0C5FAA">
      <w:pPr>
        <w:pStyle w:val="CCode"/>
        <w:spacing w:after="0"/>
      </w:pPr>
      <w:proofErr w:type="gramStart"/>
      <w:r>
        <w:t>void</w:t>
      </w:r>
      <w:proofErr w:type="gramEnd"/>
      <w:r>
        <w:t xml:space="preserve"> </w:t>
      </w:r>
      <w:proofErr w:type="spellStart"/>
      <w:r>
        <w:t>mySpecialThread</w:t>
      </w:r>
      <w:proofErr w:type="spellEnd"/>
      <w:r>
        <w:t>(</w:t>
      </w:r>
      <w:proofErr w:type="spellStart"/>
      <w:r w:rsidR="005716DE">
        <w:t>wiced_thread_arg_t</w:t>
      </w:r>
      <w:proofErr w:type="spellEnd"/>
      <w:r w:rsidR="005716DE">
        <w:t xml:space="preserve"> </w:t>
      </w:r>
      <w:proofErr w:type="spellStart"/>
      <w:r w:rsidR="005716DE">
        <w:t>arg</w:t>
      </w:r>
      <w:proofErr w:type="spellEnd"/>
      <w:r>
        <w:t>)</w:t>
      </w:r>
    </w:p>
    <w:p w14:paraId="74EA9AA4" w14:textId="115DE6E8" w:rsidR="00020D29" w:rsidRDefault="00020D29" w:rsidP="000C5FAA">
      <w:pPr>
        <w:pStyle w:val="CCode"/>
        <w:spacing w:after="0"/>
      </w:pPr>
      <w:r>
        <w:t>{</w:t>
      </w:r>
    </w:p>
    <w:p w14:paraId="184EA17E" w14:textId="42390F84" w:rsidR="00020D29" w:rsidRDefault="006D30AB" w:rsidP="006D30AB">
      <w:pPr>
        <w:pStyle w:val="CCode"/>
        <w:tabs>
          <w:tab w:val="left" w:pos="1080"/>
        </w:tabs>
        <w:spacing w:after="0"/>
      </w:pPr>
      <w:r>
        <w:tab/>
      </w:r>
      <w:proofErr w:type="spellStart"/>
      <w:proofErr w:type="gramStart"/>
      <w:r w:rsidR="00020D29">
        <w:t>const</w:t>
      </w:r>
      <w:proofErr w:type="spellEnd"/>
      <w:proofErr w:type="gramEnd"/>
      <w:r w:rsidR="00020D29">
        <w:t xml:space="preserve"> </w:t>
      </w:r>
      <w:proofErr w:type="spellStart"/>
      <w:r w:rsidR="00020D29">
        <w:t>int</w:t>
      </w:r>
      <w:proofErr w:type="spellEnd"/>
      <w:r w:rsidR="00020D29">
        <w:t xml:space="preserve"> delay=100; // </w:t>
      </w:r>
    </w:p>
    <w:p w14:paraId="3DFF2AD2" w14:textId="1C0555DB" w:rsidR="000C5FAA" w:rsidRDefault="006D30AB" w:rsidP="006D30AB">
      <w:pPr>
        <w:pStyle w:val="CCode"/>
        <w:tabs>
          <w:tab w:val="left" w:pos="1080"/>
        </w:tabs>
        <w:spacing w:after="0"/>
      </w:pPr>
      <w:r>
        <w:tab/>
      </w:r>
      <w:proofErr w:type="gramStart"/>
      <w:r w:rsidR="000C5FAA">
        <w:t>while(</w:t>
      </w:r>
      <w:proofErr w:type="gramEnd"/>
      <w:r w:rsidR="000C5FAA">
        <w:t>1)</w:t>
      </w:r>
    </w:p>
    <w:p w14:paraId="4D43F6EB" w14:textId="13BB648A" w:rsidR="00020D29" w:rsidRDefault="006D30AB" w:rsidP="006D30AB">
      <w:pPr>
        <w:pStyle w:val="CCode"/>
        <w:tabs>
          <w:tab w:val="left" w:pos="1080"/>
        </w:tabs>
        <w:spacing w:after="0"/>
      </w:pPr>
      <w:r>
        <w:tab/>
      </w:r>
      <w:r w:rsidR="00020D29">
        <w:t>{</w:t>
      </w:r>
    </w:p>
    <w:p w14:paraId="20B378FA" w14:textId="3B6F67AB" w:rsidR="00020D29" w:rsidRDefault="006D30AB" w:rsidP="006D30AB">
      <w:pPr>
        <w:pStyle w:val="CCode"/>
        <w:tabs>
          <w:tab w:val="left" w:pos="1080"/>
          <w:tab w:val="left" w:pos="1440"/>
        </w:tabs>
        <w:spacing w:after="0"/>
      </w:pPr>
      <w:r>
        <w:tab/>
      </w:r>
      <w:r>
        <w:tab/>
      </w:r>
      <w:proofErr w:type="spellStart"/>
      <w:proofErr w:type="gramStart"/>
      <w:r w:rsidR="00020D29">
        <w:t>processData</w:t>
      </w:r>
      <w:proofErr w:type="spellEnd"/>
      <w:r w:rsidR="00020D29">
        <w:t>(</w:t>
      </w:r>
      <w:proofErr w:type="gramEnd"/>
      <w:r w:rsidR="00020D29">
        <w:t>);</w:t>
      </w:r>
    </w:p>
    <w:p w14:paraId="2034CA51" w14:textId="7EB20AB7" w:rsidR="00020D29" w:rsidRDefault="00020D29" w:rsidP="006D30AB">
      <w:pPr>
        <w:pStyle w:val="CCode"/>
        <w:tabs>
          <w:tab w:val="left" w:pos="1080"/>
          <w:tab w:val="left" w:pos="1440"/>
        </w:tabs>
        <w:spacing w:after="0"/>
      </w:pPr>
      <w:r>
        <w:tab/>
      </w:r>
      <w:r>
        <w:tab/>
      </w:r>
      <w:proofErr w:type="spellStart"/>
      <w:r>
        <w:t>wiced_rtos_delay</w:t>
      </w:r>
      <w:r w:rsidR="00D65D87">
        <w:t>_</w:t>
      </w:r>
      <w:proofErr w:type="gramStart"/>
      <w:r w:rsidR="00D65D87">
        <w:t>milliseconds</w:t>
      </w:r>
      <w:proofErr w:type="spellEnd"/>
      <w:r>
        <w:t>(</w:t>
      </w:r>
      <w:proofErr w:type="gramEnd"/>
      <w:r>
        <w:t>delay);</w:t>
      </w:r>
    </w:p>
    <w:p w14:paraId="0058AD4B" w14:textId="4E1BEF2D" w:rsidR="00020D29" w:rsidRDefault="00020D29" w:rsidP="006D30AB">
      <w:pPr>
        <w:pStyle w:val="CCode"/>
        <w:tabs>
          <w:tab w:val="left" w:pos="1080"/>
        </w:tabs>
        <w:spacing w:after="0"/>
      </w:pPr>
      <w:r>
        <w:tab/>
        <w:t>}</w:t>
      </w:r>
    </w:p>
    <w:p w14:paraId="72571217" w14:textId="5A701125" w:rsidR="00020D29" w:rsidRDefault="00020D29" w:rsidP="004B29F6">
      <w:pPr>
        <w:pStyle w:val="CCode"/>
        <w:tabs>
          <w:tab w:val="left" w:pos="1080"/>
        </w:tabs>
      </w:pPr>
      <w:r>
        <w:t>}</w:t>
      </w:r>
    </w:p>
    <w:p w14:paraId="533816AE" w14:textId="5AC7566D" w:rsidR="00D65D87" w:rsidRDefault="00D65D87" w:rsidP="00B527A0">
      <w:r w:rsidRPr="00DB5897">
        <w:t xml:space="preserve">Note: you should (almost) always put a </w:t>
      </w:r>
      <w:proofErr w:type="spellStart"/>
      <w:r w:rsidRPr="00DB5897">
        <w:rPr>
          <w:i/>
        </w:rPr>
        <w:t>wiced_rtos_delay_milliseconds</w:t>
      </w:r>
      <w:proofErr w:type="spellEnd"/>
      <w:r w:rsidRPr="00DB5897">
        <w:t xml:space="preserve"> or </w:t>
      </w:r>
      <w:proofErr w:type="spellStart"/>
      <w:r w:rsidRPr="00DB5897">
        <w:rPr>
          <w:i/>
        </w:rPr>
        <w:t>wiced_rtos_delay_microseconds</w:t>
      </w:r>
      <w:proofErr w:type="spellEnd"/>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t>while(</w:t>
      </w:r>
      <w:proofErr w:type="gramEnd"/>
      <w:r w:rsidR="00392978">
        <w:t>1) loop as well – the main application is just another thread.</w:t>
      </w:r>
    </w:p>
    <w:p w14:paraId="0B7609B1" w14:textId="3CBE126A" w:rsidR="005716DE" w:rsidRDefault="005716DE" w:rsidP="00B527A0">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3934FD64" w:rsidR="007E6B13" w:rsidRPr="00D71358" w:rsidRDefault="007E6B13" w:rsidP="00D71358">
      <w:r w:rsidRPr="007E6B13">
        <w:rPr>
          <w:noProof/>
        </w:rPr>
        <w:drawing>
          <wp:inline distT="0" distB="0" distL="0" distR="0" wp14:anchorId="40E9C1CA" wp14:editId="15F11FCC">
            <wp:extent cx="5943600" cy="2436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36495"/>
                    </a:xfrm>
                    <a:prstGeom prst="rect">
                      <a:avLst/>
                    </a:prstGeom>
                  </pic:spPr>
                </pic:pic>
              </a:graphicData>
            </a:graphic>
          </wp:inline>
        </w:drawing>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5"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4F2A4618" w:rsidR="00C856FE" w:rsidRDefault="00C856FE" w:rsidP="005716DE">
      <w:r>
        <w:t xml:space="preserve">The get function requires a timeout parameter. This sets the time in milliseconds that the function waits before returning. </w:t>
      </w:r>
      <w:r w:rsidRPr="00D53EAC">
        <w:t xml:space="preserve">If you want the thread to wait indefinitely for the semaphore to be set </w:t>
      </w:r>
      <w:r w:rsidR="00EE5A51" w:rsidRPr="00D53EAC">
        <w:t xml:space="preserve">rather than continuing execution after a specific delay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01DEA8" w:rsidR="008E0A16" w:rsidRDefault="008E0A16" w:rsidP="005716DE">
      <w:r w:rsidRPr="008E0A16">
        <w:rPr>
          <w:noProof/>
        </w:rPr>
        <w:drawing>
          <wp:inline distT="0" distB="0" distL="0" distR="0" wp14:anchorId="6AC79B1C" wp14:editId="62A53131">
            <wp:extent cx="5943600"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59380"/>
                    </a:xfrm>
                    <a:prstGeom prst="rect">
                      <a:avLst/>
                    </a:prstGeom>
                  </pic:spPr>
                </pic:pic>
              </a:graphicData>
            </a:graphic>
          </wp:inline>
        </w:drawing>
      </w:r>
    </w:p>
    <w:p w14:paraId="034DCEE3" w14:textId="77777777" w:rsidR="00C856FE" w:rsidRDefault="00C856FE" w:rsidP="00C856FE">
      <w:pPr>
        <w:pStyle w:val="Heading3"/>
      </w:pPr>
      <w:proofErr w:type="spellStart"/>
      <w:r>
        <w:t>Mutex</w:t>
      </w:r>
      <w:proofErr w:type="spellEnd"/>
    </w:p>
    <w:p w14:paraId="5B067B22" w14:textId="77777777" w:rsidR="00C856FE" w:rsidRDefault="00C856FE" w:rsidP="00C856FE">
      <w:proofErr w:type="spellStart"/>
      <w:r>
        <w:t>Mutex</w:t>
      </w:r>
      <w:proofErr w:type="spellEnd"/>
      <w:r>
        <w:t xml:space="preserve"> is an abbreviation for “Mutual Exclusion”.  A </w:t>
      </w:r>
      <w:proofErr w:type="spellStart"/>
      <w:r>
        <w:t>mutex</w:t>
      </w:r>
      <w:proofErr w:type="spellEnd"/>
      <w:r>
        <w:t xml:space="preserve"> is a lock on a specific resource - if you request a </w:t>
      </w:r>
      <w:proofErr w:type="spellStart"/>
      <w:r>
        <w:t>mutex</w:t>
      </w:r>
      <w:proofErr w:type="spellEnd"/>
      <w:r>
        <w:t xml:space="preserve"> on a resource that is already locked by another thread, then your thread will go to sleep until the lock is released.  In the exercises for this chapter you will create a </w:t>
      </w:r>
      <w:proofErr w:type="spellStart"/>
      <w:r>
        <w:t>mutex</w:t>
      </w:r>
      <w:proofErr w:type="spellEnd"/>
      <w:r>
        <w:t xml:space="preserve"> for the WPRINT_APP_INFO function.  This function takes a variable amount of time to stream the bytes out through the UART.  If more than one thread uses this function to write to the UART at the same time, bad things will happen.  You can protect yourself by using a </w:t>
      </w:r>
      <w:proofErr w:type="spellStart"/>
      <w:r>
        <w:t>mutex</w:t>
      </w:r>
      <w:proofErr w:type="spellEnd"/>
      <w:r>
        <w:t>.</w:t>
      </w:r>
    </w:p>
    <w:p w14:paraId="22AEA8B0" w14:textId="77777777" w:rsidR="00C856FE" w:rsidRDefault="00C856FE" w:rsidP="00C856FE">
      <w:r>
        <w:t xml:space="preserve">The </w:t>
      </w:r>
      <w:proofErr w:type="spellStart"/>
      <w:r>
        <w:t>mutex</w:t>
      </w:r>
      <w:proofErr w:type="spellEnd"/>
      <w:r>
        <w:t xml:space="preserve"> functions are available in the documentation under Components</w:t>
      </w:r>
      <w:r>
        <w:sym w:font="Wingdings" w:char="F0E0"/>
      </w:r>
      <w:r>
        <w:t>RTOS</w:t>
      </w:r>
      <w:r>
        <w:sym w:font="Wingdings" w:char="F0E0"/>
      </w:r>
      <w:proofErr w:type="spellStart"/>
      <w:r>
        <w:t>Mutex</w:t>
      </w:r>
      <w:proofErr w:type="spellEnd"/>
      <w:r>
        <w:t>.</w:t>
      </w:r>
    </w:p>
    <w:p w14:paraId="218A308C" w14:textId="77777777" w:rsidR="00C856FE" w:rsidRDefault="00C856FE" w:rsidP="00C856FE"/>
    <w:p w14:paraId="4D751EB6" w14:textId="77777777" w:rsidR="00C856FE" w:rsidRPr="00327209" w:rsidRDefault="00C856FE" w:rsidP="00C856FE">
      <w:r>
        <w:rPr>
          <w:noProof/>
        </w:rPr>
        <w:lastRenderedPageBreak/>
        <w:drawing>
          <wp:inline distT="0" distB="0" distL="0" distR="0" wp14:anchorId="2127FA45" wp14:editId="15B8EDDA">
            <wp:extent cx="5943600" cy="22910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91080"/>
                    </a:xfrm>
                    <a:prstGeom prst="rect">
                      <a:avLst/>
                    </a:prstGeom>
                  </pic:spPr>
                </pic:pic>
              </a:graphicData>
            </a:graphic>
          </wp:inline>
        </w:drawing>
      </w:r>
    </w:p>
    <w:p w14:paraId="75EB8B40" w14:textId="77777777" w:rsidR="0090117A" w:rsidRDefault="0090117A" w:rsidP="00A8704B">
      <w:pPr>
        <w:pStyle w:val="Heading3"/>
      </w:pPr>
      <w:r>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1395E68A" w14:textId="7D8747ED" w:rsidR="0081200B" w:rsidRDefault="0081200B" w:rsidP="0081200B">
      <w:r w:rsidRPr="00F5107D">
        <w:t xml:space="preserve">The </w:t>
      </w:r>
      <w:proofErr w:type="spellStart"/>
      <w:r w:rsidRPr="00F5107D">
        <w:rPr>
          <w:i/>
        </w:rPr>
        <w:t>wiced_rtos_queue_push_to_queue</w:t>
      </w:r>
      <w:proofErr w:type="spellEnd"/>
      <w:r w:rsidRPr="00F5107D">
        <w:t xml:space="preserve"> requires a timeout parameter. This sets the time in milliseconds that the function waits before returning if the queue is full. If you want the thread to wait indefinitely for space in the queue rather than continuing execution after a specific delay then use WICED_WAIT_FOREVER.</w:t>
      </w:r>
      <w:r w:rsidR="00204D2C" w:rsidRPr="00F5107D">
        <w:t xml:space="preserve"> </w:t>
      </w:r>
      <w:r w:rsidRPr="00F5107D">
        <w:t xml:space="preserve">Likewise, the </w:t>
      </w:r>
      <w:proofErr w:type="spellStart"/>
      <w:r w:rsidRPr="00F5107D">
        <w:rPr>
          <w:i/>
        </w:rPr>
        <w:t>wiced_rtos_pop_from_queue</w:t>
      </w:r>
      <w:proofErr w:type="spellEnd"/>
      <w:r w:rsidRPr="00F5107D">
        <w:t xml:space="preserve"> function requires a timeout parameter to specify how long the thread should wait if the queue is empty. If you want the thread to wait indefinitely for a value in the queue rather than continuing execution after a specific delay then use WICED_WAIT_FOREVER.</w:t>
      </w:r>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640"/>
                    </a:xfrm>
                    <a:prstGeom prst="rect">
                      <a:avLst/>
                    </a:prstGeom>
                  </pic:spPr>
                </pic:pic>
              </a:graphicData>
            </a:graphic>
          </wp:inline>
        </w:drawing>
      </w:r>
    </w:p>
    <w:p w14:paraId="684A1866" w14:textId="77777777" w:rsidR="0090117A" w:rsidRDefault="0090117A" w:rsidP="00A8704B">
      <w:pPr>
        <w:pStyle w:val="Heading3"/>
      </w:pPr>
      <w:r>
        <w:lastRenderedPageBreak/>
        <w:t>Timer</w:t>
      </w:r>
    </w:p>
    <w:p w14:paraId="6754E2A1" w14:textId="74367582" w:rsidR="00327209"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10EE4C92" w:rsidR="00675BB1" w:rsidRDefault="00675BB1" w:rsidP="00675BB1">
      <w:r w:rsidRPr="00675BB1">
        <w:rPr>
          <w:noProof/>
        </w:rPr>
        <w:drawing>
          <wp:inline distT="0" distB="0" distL="0" distR="0" wp14:anchorId="20FC3B28" wp14:editId="65747CDC">
            <wp:extent cx="5943600" cy="2245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45995"/>
                    </a:xfrm>
                    <a:prstGeom prst="rect">
                      <a:avLst/>
                    </a:prstGeom>
                  </pic:spPr>
                </pic:pic>
              </a:graphicData>
            </a:graphic>
          </wp:inline>
        </w:drawing>
      </w:r>
    </w:p>
    <w:p w14:paraId="72F3E629" w14:textId="77777777" w:rsidR="006909FE" w:rsidRDefault="00726AAC" w:rsidP="00726AAC">
      <w:pPr>
        <w:pStyle w:val="Heading3"/>
      </w:pPr>
      <w:r>
        <w:t>Debugging</w:t>
      </w:r>
    </w:p>
    <w:p w14:paraId="48913A3C" w14:textId="3E714789" w:rsidR="000C5FAA" w:rsidRPr="006909FE" w:rsidRDefault="007B3030" w:rsidP="006909FE">
      <w:r w:rsidRPr="007B3030">
        <w:rPr>
          <w:highlight w:val="yellow"/>
        </w:rPr>
        <w:t>TBD</w:t>
      </w:r>
      <w:bookmarkStart w:id="0" w:name="_GoBack"/>
      <w:bookmarkEnd w:id="0"/>
      <w:r w:rsidR="000C5FAA">
        <w:br w:type="page"/>
      </w:r>
    </w:p>
    <w:p w14:paraId="7D96EE86" w14:textId="3C0C8D30" w:rsidR="0090117A" w:rsidRDefault="0090117A" w:rsidP="00177F74">
      <w:pPr>
        <w:pStyle w:val="Heading2"/>
      </w:pPr>
      <w:r>
        <w:lastRenderedPageBreak/>
        <w:t>Exercise(s)</w:t>
      </w:r>
    </w:p>
    <w:p w14:paraId="224972FB" w14:textId="0EE6B690" w:rsidR="0090117A" w:rsidRDefault="0094613D" w:rsidP="00CC7B01">
      <w:pPr>
        <w:pStyle w:val="Heading3"/>
      </w:pPr>
      <w:r>
        <w:t xml:space="preserve">01 </w:t>
      </w:r>
      <w:r w:rsidR="0090117A">
        <w:t>(</w:t>
      </w:r>
      <w:r>
        <w:t>THREAD</w:t>
      </w:r>
      <w:r w:rsidR="0090117A">
        <w:t xml:space="preserve">) Create a blinking </w:t>
      </w:r>
      <w:r w:rsidR="00914339">
        <w:t>LED</w:t>
      </w:r>
      <w:r w:rsidR="0090117A">
        <w:t xml:space="preserve"> thread</w:t>
      </w:r>
      <w:r w:rsidR="00DA53AD">
        <w:t xml:space="preserve"> to blink every 500ms</w:t>
      </w:r>
    </w:p>
    <w:p w14:paraId="086E95F0" w14:textId="09B6533B" w:rsidR="00232483" w:rsidRDefault="00232483" w:rsidP="00232483">
      <w:pPr>
        <w:pStyle w:val="ListParagraph"/>
        <w:numPr>
          <w:ilvl w:val="0"/>
          <w:numId w:val="28"/>
        </w:numPr>
      </w:pPr>
      <w:r>
        <w:t xml:space="preserve">Make a new folder under the wa101 folder called 03. Copy the </w:t>
      </w:r>
      <w:r w:rsidR="000538DF">
        <w:t>02</w:t>
      </w:r>
      <w:r>
        <w:t>/03_blinkled project into the 03 folder. Rename the project to 01_thread. Update the make 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3588B71" w:rsidR="003A6AAD" w:rsidRDefault="003A6AAD" w:rsidP="00232483">
      <w:pPr>
        <w:pStyle w:val="ListParagraph"/>
        <w:numPr>
          <w:ilvl w:val="1"/>
          <w:numId w:val="28"/>
        </w:numPr>
      </w:pPr>
      <w:r>
        <w:t xml:space="preserve">Hint: The main application </w:t>
      </w:r>
      <w:r w:rsidR="000E59EC">
        <w:t>loop</w:t>
      </w:r>
      <w:r>
        <w:t xml:space="preserve"> </w:t>
      </w:r>
      <w:r w:rsidR="000E59EC">
        <w:t xml:space="preserve">needs a delay such as </w:t>
      </w:r>
      <w:proofErr w:type="spellStart"/>
      <w:r w:rsidR="000E59EC" w:rsidRPr="003A6AAD">
        <w:rPr>
          <w:i/>
        </w:rPr>
        <w:t>wiced_rtos_delay_</w:t>
      </w:r>
      <w:proofErr w:type="gramStart"/>
      <w:r w:rsidR="000E59EC" w:rsidRPr="003A6AAD">
        <w:rPr>
          <w:i/>
        </w:rPr>
        <w:t>milliseconds</w:t>
      </w:r>
      <w:proofErr w:type="spellEnd"/>
      <w:r w:rsidR="000E59EC" w:rsidRPr="003A6AAD">
        <w:rPr>
          <w:i/>
        </w:rPr>
        <w:t>(</w:t>
      </w:r>
      <w:proofErr w:type="gramEnd"/>
      <w:r w:rsidR="000E59EC" w:rsidRPr="003A6AAD">
        <w:rPr>
          <w:i/>
        </w:rPr>
        <w:t>1)</w:t>
      </w:r>
      <w:r>
        <w:t xml:space="preserve"> – if </w:t>
      </w:r>
      <w:r w:rsidR="000E59EC">
        <w:t>you don’t include this,</w:t>
      </w:r>
      <w:r>
        <w:t xml:space="preserve"> the </w:t>
      </w:r>
      <w:r w:rsidR="000E59EC">
        <w:t xml:space="preserve">LED </w:t>
      </w:r>
      <w:r>
        <w:t xml:space="preserve">thread won’t </w:t>
      </w:r>
      <w:r w:rsidR="000E59EC">
        <w:t>get a chance to run because the main application thread will never suspend</w:t>
      </w:r>
      <w:r>
        <w:t>.</w:t>
      </w:r>
    </w:p>
    <w:p w14:paraId="7E4147F0" w14:textId="06913354" w:rsidR="00BC1DF6" w:rsidRDefault="00BC1DF6" w:rsidP="00BC1DF6">
      <w:pPr>
        <w:pStyle w:val="ListParagraph"/>
        <w:numPr>
          <w:ilvl w:val="0"/>
          <w:numId w:val="28"/>
        </w:numPr>
      </w:pPr>
      <w:r>
        <w:t>Program your project to the board.</w:t>
      </w:r>
    </w:p>
    <w:p w14:paraId="76CCDB06" w14:textId="432D73DC"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891196">
        <w:t>one</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1C370643" w:rsidR="002F255C" w:rsidRDefault="009A7BB9" w:rsidP="002F255C">
      <w:pPr>
        <w:pStyle w:val="ListParagraph"/>
        <w:numPr>
          <w:ilvl w:val="0"/>
          <w:numId w:val="29"/>
        </w:numPr>
      </w:pPr>
      <w:r>
        <w:t>Copy 01_thread to 02_semaphore. Update the make fil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6D67F5E7" w:rsidR="00C33320" w:rsidRDefault="00017A82" w:rsidP="00C33320">
      <w:pPr>
        <w:pStyle w:val="ListParagraph"/>
        <w:numPr>
          <w:ilvl w:val="0"/>
          <w:numId w:val="29"/>
        </w:numPr>
      </w:pPr>
      <w:r>
        <w:t xml:space="preserve">Use </w:t>
      </w:r>
      <w:proofErr w:type="spellStart"/>
      <w:r w:rsidRPr="00017A82">
        <w:rPr>
          <w:i/>
        </w:rPr>
        <w:t>wiced_rtos_get_semaphore</w:t>
      </w:r>
      <w:proofErr w:type="spellEnd"/>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3D7C7FBF" w:rsidR="00D72784" w:rsidRDefault="00D72784" w:rsidP="00D72784">
      <w:pPr>
        <w:ind w:left="360"/>
      </w:pPr>
      <w:r>
        <w:t xml:space="preserve">Do you need </w:t>
      </w:r>
      <w:proofErr w:type="spellStart"/>
      <w:r w:rsidRPr="00B02F1E">
        <w:rPr>
          <w:i/>
        </w:rPr>
        <w:t>wiced_rtos_delay_millisecon</w:t>
      </w:r>
      <w:r>
        <w:t>ds</w:t>
      </w:r>
      <w:proofErr w:type="spellEnd"/>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5E52B383" w:rsidR="0090117A" w:rsidRDefault="0094613D" w:rsidP="00CC7B01">
      <w:pPr>
        <w:pStyle w:val="Heading3"/>
      </w:pPr>
      <w:r>
        <w:t xml:space="preserve">03 </w:t>
      </w:r>
      <w:r w:rsidR="0090117A">
        <w:t>(</w:t>
      </w:r>
      <w:r>
        <w:t>MUTEX</w:t>
      </w:r>
      <w:r w:rsidR="0090117A">
        <w:t xml:space="preserve">) </w:t>
      </w:r>
      <w:r w:rsidR="00DA53AD">
        <w:t>The WPRINT_APP_INFO will go haywire if two thread</w:t>
      </w:r>
      <w:r w:rsidR="009A7BB9">
        <w:t>s</w:t>
      </w:r>
      <w:r w:rsidR="00DA53AD">
        <w:t xml:space="preserve"> write to it at the same time.  </w:t>
      </w:r>
      <w:r w:rsidR="009A7BB9">
        <w:t>Use a</w:t>
      </w:r>
      <w:r w:rsidR="00DA53AD">
        <w:t xml:space="preserve"> </w:t>
      </w:r>
      <w:proofErr w:type="spellStart"/>
      <w:r w:rsidR="00DA53AD">
        <w:t>mutex</w:t>
      </w:r>
      <w:proofErr w:type="spellEnd"/>
      <w:r w:rsidR="00DA53AD">
        <w:t xml:space="preserve"> to </w:t>
      </w:r>
      <w:r w:rsidR="0090117A">
        <w:t>lock printing</w:t>
      </w:r>
      <w:r w:rsidR="00186640">
        <w:t>.</w:t>
      </w:r>
    </w:p>
    <w:p w14:paraId="620CF9F3" w14:textId="7AB3997A" w:rsidR="002F255C" w:rsidRDefault="009A7BB9" w:rsidP="002F255C">
      <w:pPr>
        <w:pStyle w:val="ListParagraph"/>
        <w:numPr>
          <w:ilvl w:val="0"/>
          <w:numId w:val="30"/>
        </w:numPr>
      </w:pPr>
      <w:r>
        <w:t>Copy 01_thread to 03_mutex.  Update the make file and create a make target.</w:t>
      </w:r>
    </w:p>
    <w:p w14:paraId="5713DF52" w14:textId="1A120A5B" w:rsidR="009A7BB9" w:rsidRDefault="009A7BB9" w:rsidP="002F255C">
      <w:pPr>
        <w:pStyle w:val="ListParagraph"/>
        <w:numPr>
          <w:ilvl w:val="0"/>
          <w:numId w:val="30"/>
        </w:numPr>
      </w:pPr>
      <w:r>
        <w:t xml:space="preserve">Add a second thread that blinks LED2 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 xml:space="preserve">Add a </w:t>
      </w:r>
      <w:proofErr w:type="spellStart"/>
      <w:r>
        <w:t>m</w:t>
      </w:r>
      <w:r w:rsidR="009A7BB9">
        <w:t>utex</w:t>
      </w:r>
      <w:proofErr w:type="spellEnd"/>
      <w:r w:rsidR="009A7BB9">
        <w:t xml:space="preserve">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t>What happe</w:t>
      </w:r>
      <w:r w:rsidR="00F83F9B">
        <w:t xml:space="preserve">ns if you forget to unlock the </w:t>
      </w:r>
      <w:proofErr w:type="spellStart"/>
      <w:r w:rsidR="00F83F9B">
        <w:t>m</w:t>
      </w:r>
      <w:r>
        <w:t>utex</w:t>
      </w:r>
      <w:proofErr w:type="spellEnd"/>
      <w:r>
        <w:t xml:space="preserve"> in one of the threads? Why?</w:t>
      </w:r>
    </w:p>
    <w:p w14:paraId="0A4413A8" w14:textId="70B2CB2D" w:rsidR="0034157F" w:rsidRDefault="0034157F" w:rsidP="00F83F9B">
      <w:pPr>
        <w:pStyle w:val="ListParagraph"/>
        <w:ind w:left="360"/>
      </w:pPr>
      <w:r>
        <w:t>Do the LEDs still blink? Why?</w:t>
      </w:r>
    </w:p>
    <w:p w14:paraId="6A4B917B" w14:textId="241DC006" w:rsidR="0090117A" w:rsidRDefault="0094613D" w:rsidP="00CC7B01">
      <w:pPr>
        <w:pStyle w:val="Heading3"/>
      </w:pPr>
      <w:r>
        <w:lastRenderedPageBreak/>
        <w:t xml:space="preserve">04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1C407B54" w:rsidR="002F255C" w:rsidRDefault="005A0A76" w:rsidP="002F255C">
      <w:pPr>
        <w:pStyle w:val="ListParagraph"/>
        <w:numPr>
          <w:ilvl w:val="0"/>
          <w:numId w:val="31"/>
        </w:numPr>
      </w:pPr>
      <w:r>
        <w:t>Copy 02_semaphore to 04_queue. Update the make 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4FAA8D06" w:rsidR="0090117A" w:rsidRDefault="0094613D" w:rsidP="00CC7B01">
      <w:pPr>
        <w:pStyle w:val="Heading3"/>
      </w:pPr>
      <w:r>
        <w:t xml:space="preserve">05 </w:t>
      </w:r>
      <w:r w:rsidR="0090117A">
        <w:t>(</w:t>
      </w:r>
      <w:r>
        <w:t>TIMERS</w:t>
      </w:r>
      <w:r w:rsidR="0090117A">
        <w:t xml:space="preserve">) </w:t>
      </w:r>
      <w:r w:rsidR="00DA53AD">
        <w:t>M</w:t>
      </w:r>
      <w:r w:rsidR="0090117A">
        <w:t xml:space="preserve">ake a blinking </w:t>
      </w:r>
      <w:r>
        <w:t>LED</w:t>
      </w:r>
      <w:r w:rsidR="0090117A">
        <w:t xml:space="preserve"> based on timer</w:t>
      </w:r>
      <w:r w:rsidR="00186640">
        <w:t>.</w:t>
      </w:r>
    </w:p>
    <w:p w14:paraId="6F8A8B09" w14:textId="78CCBCF7" w:rsidR="002F255C" w:rsidRDefault="005A0A76" w:rsidP="002F255C">
      <w:pPr>
        <w:pStyle w:val="ListParagraph"/>
        <w:numPr>
          <w:ilvl w:val="0"/>
          <w:numId w:val="32"/>
        </w:numPr>
      </w:pPr>
      <w:r>
        <w:t>Copy 01_thread to 0</w:t>
      </w:r>
      <w:r w:rsidR="00D73A3E">
        <w:t>5</w:t>
      </w:r>
      <w:r>
        <w:t>_</w:t>
      </w:r>
      <w:r w:rsidR="00DD448C">
        <w:t>timer</w:t>
      </w:r>
      <w:r>
        <w:t>.  Update the make file and create a make target.</w:t>
      </w:r>
    </w:p>
    <w:p w14:paraId="4B54BE2C" w14:textId="1BEC3DB1"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t>while(</w:t>
      </w:r>
      <w:proofErr w:type="gramEnd"/>
      <w:r>
        <w:t xml:space="preserve">1) loop and no </w:t>
      </w:r>
      <w:proofErr w:type="spellStart"/>
      <w:r w:rsidRPr="00DD448C">
        <w:rPr>
          <w:i/>
        </w:rPr>
        <w:t>wiced_rtos_delay_milliseconds</w:t>
      </w:r>
      <w:proofErr w:type="spellEnd"/>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AD43BD5" w:rsidR="00EA3E92" w:rsidRDefault="00EA3E92" w:rsidP="00D73A3E">
      <w:pPr>
        <w:ind w:left="360"/>
      </w:pPr>
      <w:r>
        <w:t>Can the main application loop be empty in this case? Why?</w:t>
      </w:r>
    </w:p>
    <w:p w14:paraId="67B995F9" w14:textId="396632C8" w:rsidR="001E634E" w:rsidRDefault="001E634E" w:rsidP="00D73A3E">
      <w:pPr>
        <w:ind w:left="360"/>
      </w:pPr>
      <w:r>
        <w:t xml:space="preserve">What happens if you don’t remove the </w:t>
      </w:r>
      <w:proofErr w:type="gramStart"/>
      <w:r>
        <w:t>while(</w:t>
      </w:r>
      <w:proofErr w:type="gramEnd"/>
      <w:r>
        <w:t>1) loop from the function that blinks the LED? Why?</w:t>
      </w:r>
    </w:p>
    <w:p w14:paraId="7ADDA91D" w14:textId="77777777" w:rsidR="003C0BC5" w:rsidRDefault="003C0BC5" w:rsidP="003C0BC5">
      <w:pPr>
        <w:pStyle w:val="Heading2"/>
      </w:pPr>
      <w:r>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proofErr w:type="spellStart"/>
            <w:r>
              <w:t>snip.thraed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r>
              <w:t>snip.stack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4ED6F248" w:rsidR="003C0BC5" w:rsidRPr="00F377DB" w:rsidRDefault="005B72F4" w:rsidP="003C0BC5">
      <w:r>
        <w:t>How do you</w:t>
      </w:r>
      <w:r w:rsidR="003C0BC5">
        <w:t xml:space="preserve"> know what size stack</w:t>
      </w:r>
      <w:r>
        <w:t xml:space="preserve"> is required for a given thread?</w:t>
      </w:r>
    </w:p>
    <w:sectPr w:rsidR="003C0BC5" w:rsidRPr="00F377DB">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92A42A" w14:textId="77777777" w:rsidR="0054265F" w:rsidRDefault="0054265F" w:rsidP="00B93846">
      <w:pPr>
        <w:spacing w:after="0" w:line="240" w:lineRule="auto"/>
      </w:pPr>
      <w:r>
        <w:separator/>
      </w:r>
    </w:p>
  </w:endnote>
  <w:endnote w:type="continuationSeparator" w:id="0">
    <w:p w14:paraId="1BBCD123" w14:textId="77777777" w:rsidR="0054265F" w:rsidRDefault="0054265F" w:rsidP="00B938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B3030">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B3030">
              <w:rPr>
                <w:b/>
                <w:bCs/>
                <w:noProof/>
              </w:rPr>
              <w:t>8</w:t>
            </w:r>
            <w:r>
              <w:rPr>
                <w:b/>
                <w:bCs/>
                <w:sz w:val="24"/>
                <w:szCs w:val="24"/>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AB9633" w14:textId="77777777" w:rsidR="0054265F" w:rsidRDefault="0054265F" w:rsidP="00B93846">
      <w:pPr>
        <w:spacing w:after="0" w:line="240" w:lineRule="auto"/>
      </w:pPr>
      <w:r>
        <w:separator/>
      </w:r>
    </w:p>
  </w:footnote>
  <w:footnote w:type="continuationSeparator" w:id="0">
    <w:p w14:paraId="58E33FEB" w14:textId="77777777" w:rsidR="0054265F" w:rsidRDefault="0054265F" w:rsidP="00B938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7A82"/>
    <w:rsid w:val="00020D29"/>
    <w:rsid w:val="000538DF"/>
    <w:rsid w:val="00064CE9"/>
    <w:rsid w:val="000671F1"/>
    <w:rsid w:val="000A10C2"/>
    <w:rsid w:val="000A4ACD"/>
    <w:rsid w:val="000C5FAA"/>
    <w:rsid w:val="000D2532"/>
    <w:rsid w:val="000E467D"/>
    <w:rsid w:val="000E59EC"/>
    <w:rsid w:val="00130A83"/>
    <w:rsid w:val="0017702F"/>
    <w:rsid w:val="00177F74"/>
    <w:rsid w:val="00186640"/>
    <w:rsid w:val="001B7333"/>
    <w:rsid w:val="001D3AD8"/>
    <w:rsid w:val="001E634E"/>
    <w:rsid w:val="001F1D25"/>
    <w:rsid w:val="00204D2C"/>
    <w:rsid w:val="002155BD"/>
    <w:rsid w:val="00222109"/>
    <w:rsid w:val="00225C98"/>
    <w:rsid w:val="00227150"/>
    <w:rsid w:val="00232483"/>
    <w:rsid w:val="00232B96"/>
    <w:rsid w:val="00250ACA"/>
    <w:rsid w:val="00266D14"/>
    <w:rsid w:val="0027755D"/>
    <w:rsid w:val="0028000A"/>
    <w:rsid w:val="00287DDA"/>
    <w:rsid w:val="0029288C"/>
    <w:rsid w:val="002A0254"/>
    <w:rsid w:val="002B64B2"/>
    <w:rsid w:val="002C5818"/>
    <w:rsid w:val="002E3161"/>
    <w:rsid w:val="002F1360"/>
    <w:rsid w:val="002F255C"/>
    <w:rsid w:val="00301BFC"/>
    <w:rsid w:val="00323265"/>
    <w:rsid w:val="00327209"/>
    <w:rsid w:val="0034157F"/>
    <w:rsid w:val="003445E6"/>
    <w:rsid w:val="00354A36"/>
    <w:rsid w:val="0038039F"/>
    <w:rsid w:val="003817F7"/>
    <w:rsid w:val="003853D7"/>
    <w:rsid w:val="00392978"/>
    <w:rsid w:val="00397ACA"/>
    <w:rsid w:val="003A2691"/>
    <w:rsid w:val="003A6AAD"/>
    <w:rsid w:val="003A71CA"/>
    <w:rsid w:val="003C0BC5"/>
    <w:rsid w:val="003E3652"/>
    <w:rsid w:val="003E39EE"/>
    <w:rsid w:val="003F677F"/>
    <w:rsid w:val="004119D6"/>
    <w:rsid w:val="004320E0"/>
    <w:rsid w:val="00480219"/>
    <w:rsid w:val="0049253A"/>
    <w:rsid w:val="0049476C"/>
    <w:rsid w:val="004B29F6"/>
    <w:rsid w:val="004C151F"/>
    <w:rsid w:val="004D2DCC"/>
    <w:rsid w:val="004D3236"/>
    <w:rsid w:val="004D51FE"/>
    <w:rsid w:val="00540B07"/>
    <w:rsid w:val="0054265F"/>
    <w:rsid w:val="00542D5D"/>
    <w:rsid w:val="00551B0E"/>
    <w:rsid w:val="005716DE"/>
    <w:rsid w:val="00572922"/>
    <w:rsid w:val="00583ABA"/>
    <w:rsid w:val="00593945"/>
    <w:rsid w:val="005A0A76"/>
    <w:rsid w:val="005B72F4"/>
    <w:rsid w:val="005D48B6"/>
    <w:rsid w:val="005F3959"/>
    <w:rsid w:val="005F67C7"/>
    <w:rsid w:val="00625C0B"/>
    <w:rsid w:val="00640EA5"/>
    <w:rsid w:val="00653120"/>
    <w:rsid w:val="0065757C"/>
    <w:rsid w:val="00666361"/>
    <w:rsid w:val="0067252F"/>
    <w:rsid w:val="00675BB1"/>
    <w:rsid w:val="00686EF4"/>
    <w:rsid w:val="006909FE"/>
    <w:rsid w:val="006B442B"/>
    <w:rsid w:val="006C4A51"/>
    <w:rsid w:val="006D30AB"/>
    <w:rsid w:val="00726AAC"/>
    <w:rsid w:val="00740471"/>
    <w:rsid w:val="00747817"/>
    <w:rsid w:val="00757332"/>
    <w:rsid w:val="007707C6"/>
    <w:rsid w:val="00774C33"/>
    <w:rsid w:val="00781A62"/>
    <w:rsid w:val="00784721"/>
    <w:rsid w:val="007B104F"/>
    <w:rsid w:val="007B3030"/>
    <w:rsid w:val="007E0232"/>
    <w:rsid w:val="007E6B13"/>
    <w:rsid w:val="00804EE3"/>
    <w:rsid w:val="0081200B"/>
    <w:rsid w:val="00820349"/>
    <w:rsid w:val="00841CC7"/>
    <w:rsid w:val="008509BA"/>
    <w:rsid w:val="008544E1"/>
    <w:rsid w:val="00871379"/>
    <w:rsid w:val="00891196"/>
    <w:rsid w:val="008913C2"/>
    <w:rsid w:val="008A56F3"/>
    <w:rsid w:val="008C0FF0"/>
    <w:rsid w:val="008E0A16"/>
    <w:rsid w:val="0090117A"/>
    <w:rsid w:val="00914339"/>
    <w:rsid w:val="00914CE3"/>
    <w:rsid w:val="00926EE8"/>
    <w:rsid w:val="00926F83"/>
    <w:rsid w:val="009401B8"/>
    <w:rsid w:val="0094613D"/>
    <w:rsid w:val="009600E6"/>
    <w:rsid w:val="00960E6F"/>
    <w:rsid w:val="00964490"/>
    <w:rsid w:val="00983676"/>
    <w:rsid w:val="0098674F"/>
    <w:rsid w:val="009A7BB9"/>
    <w:rsid w:val="009E7EAB"/>
    <w:rsid w:val="009F5407"/>
    <w:rsid w:val="00A0392D"/>
    <w:rsid w:val="00A26F83"/>
    <w:rsid w:val="00A34640"/>
    <w:rsid w:val="00A431B1"/>
    <w:rsid w:val="00A56E90"/>
    <w:rsid w:val="00A74A92"/>
    <w:rsid w:val="00A8704B"/>
    <w:rsid w:val="00A97B10"/>
    <w:rsid w:val="00A97E47"/>
    <w:rsid w:val="00AD162F"/>
    <w:rsid w:val="00AD55D5"/>
    <w:rsid w:val="00AE188C"/>
    <w:rsid w:val="00AE38BA"/>
    <w:rsid w:val="00AE46CA"/>
    <w:rsid w:val="00AE66A3"/>
    <w:rsid w:val="00B02F1E"/>
    <w:rsid w:val="00B15F42"/>
    <w:rsid w:val="00B210AF"/>
    <w:rsid w:val="00B34567"/>
    <w:rsid w:val="00B4608D"/>
    <w:rsid w:val="00B527A0"/>
    <w:rsid w:val="00B616D1"/>
    <w:rsid w:val="00B73DF5"/>
    <w:rsid w:val="00B85D2F"/>
    <w:rsid w:val="00B93846"/>
    <w:rsid w:val="00BB7140"/>
    <w:rsid w:val="00BC1DF6"/>
    <w:rsid w:val="00BD189B"/>
    <w:rsid w:val="00C06A4D"/>
    <w:rsid w:val="00C33320"/>
    <w:rsid w:val="00C4656A"/>
    <w:rsid w:val="00C61F72"/>
    <w:rsid w:val="00C63FFD"/>
    <w:rsid w:val="00C64BB4"/>
    <w:rsid w:val="00C856FE"/>
    <w:rsid w:val="00C930DE"/>
    <w:rsid w:val="00CB3ED0"/>
    <w:rsid w:val="00CC7B01"/>
    <w:rsid w:val="00D15BE4"/>
    <w:rsid w:val="00D53315"/>
    <w:rsid w:val="00D53EAC"/>
    <w:rsid w:val="00D65D87"/>
    <w:rsid w:val="00D71358"/>
    <w:rsid w:val="00D72784"/>
    <w:rsid w:val="00D73A3E"/>
    <w:rsid w:val="00D825CB"/>
    <w:rsid w:val="00D95B97"/>
    <w:rsid w:val="00DA2A5F"/>
    <w:rsid w:val="00DA53AD"/>
    <w:rsid w:val="00DB5897"/>
    <w:rsid w:val="00DC7DEF"/>
    <w:rsid w:val="00DD448C"/>
    <w:rsid w:val="00DE180B"/>
    <w:rsid w:val="00E043FD"/>
    <w:rsid w:val="00E106AA"/>
    <w:rsid w:val="00E1216F"/>
    <w:rsid w:val="00E63761"/>
    <w:rsid w:val="00E7644F"/>
    <w:rsid w:val="00E81FE7"/>
    <w:rsid w:val="00E85D3C"/>
    <w:rsid w:val="00E93965"/>
    <w:rsid w:val="00EA2941"/>
    <w:rsid w:val="00EA3E7C"/>
    <w:rsid w:val="00EA3E92"/>
    <w:rsid w:val="00EB1C66"/>
    <w:rsid w:val="00EB629E"/>
    <w:rsid w:val="00ED0FED"/>
    <w:rsid w:val="00ED5415"/>
    <w:rsid w:val="00EE5A51"/>
    <w:rsid w:val="00EF17B0"/>
    <w:rsid w:val="00F23501"/>
    <w:rsid w:val="00F25363"/>
    <w:rsid w:val="00F356CE"/>
    <w:rsid w:val="00F5107D"/>
    <w:rsid w:val="00F57744"/>
    <w:rsid w:val="00F6666A"/>
    <w:rsid w:val="00F672F4"/>
    <w:rsid w:val="00F73D45"/>
    <w:rsid w:val="00F83F9B"/>
    <w:rsid w:val="00F94CE2"/>
    <w:rsid w:val="00F979D4"/>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965"/>
  </w:style>
  <w:style w:type="paragraph" w:styleId="Heading1">
    <w:name w:val="heading 1"/>
    <w:basedOn w:val="Normal"/>
    <w:next w:val="Normal"/>
    <w:link w:val="Heading1Char"/>
    <w:autoRedefine/>
    <w:uiPriority w:val="9"/>
    <w:qFormat/>
    <w:rsid w:val="002B64B2"/>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E9396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93965"/>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pPr>
      <w:spacing w:line="240" w:lineRule="auto"/>
    </w:pPr>
    <w:rPr>
      <w:b/>
      <w:bCs/>
      <w:color w:val="4F81BD"/>
      <w:sz w:val="18"/>
      <w:szCs w:val="18"/>
    </w:rPr>
  </w:style>
  <w:style w:type="paragraph" w:customStyle="1" w:styleId="CCode">
    <w:name w:val="C_Code"/>
    <w:basedOn w:val="Normal"/>
    <w:link w:val="CCodeChar"/>
    <w:qFormat/>
    <w:rsid w:val="002B64B2"/>
    <w:pPr>
      <w:spacing w:after="120" w:line="240" w:lineRule="auto"/>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1.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freertos.org/"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reertos.org/RTOS.html" TargetMode="External"/><Relationship Id="rId5" Type="http://schemas.openxmlformats.org/officeDocument/2006/relationships/webSettings" Target="webSettings.xml"/><Relationship Id="rId15" Type="http://schemas.openxmlformats.org/officeDocument/2006/relationships/hyperlink" Target="https://en.wikipedia.org/wiki/Semaphore_(programming)" TargetMode="External"/><Relationship Id="rId10" Type="http://schemas.openxmlformats.org/officeDocument/2006/relationships/hyperlink" Target="http://rtos.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FE4623-C2C4-4E70-8D2A-0E5B7897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8</Pages>
  <Words>2292</Words>
  <Characters>11328</Characters>
  <Application>Microsoft Office Word</Application>
  <DocSecurity>0</DocSecurity>
  <Lines>22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20</cp:revision>
  <dcterms:created xsi:type="dcterms:W3CDTF">2016-10-10T22:52:00Z</dcterms:created>
  <dcterms:modified xsi:type="dcterms:W3CDTF">2016-10-19T16:35:00Z</dcterms:modified>
</cp:coreProperties>
</file>